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A00A0D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BB5058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BB5058" w:rsidTr="0082509F">
        <w:trPr>
          <w:trHeight w:val="11200"/>
        </w:trPr>
        <w:tc>
          <w:tcPr>
            <w:tcW w:w="7087" w:type="dxa"/>
          </w:tcPr>
          <w:p w:rsidR="00D82170" w:rsidRPr="006713A6" w:rsidRDefault="00A00A0D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ME CS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with WIN32/MFC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5B54F3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C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063D04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883FB7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C++ developer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of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5B54F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 OS)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>/qt lib</w:t>
            </w:r>
            <w:r w:rsidR="002E7C45">
              <w:rPr>
                <w:i/>
                <w:color w:val="auto"/>
                <w:lang w:val="en-US"/>
              </w:rPr>
              <w:t xml:space="preserve"> 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database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82509F" w:rsidRDefault="00194B8D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4E1684">
              <w:rPr>
                <w:i/>
                <w:color w:val="auto"/>
                <w:lang w:val="en-US"/>
              </w:rPr>
              <w:t>implementation</w:t>
            </w:r>
            <w:r w:rsidR="00FF096F" w:rsidRPr="0082509F">
              <w:rPr>
                <w:i/>
                <w:color w:val="auto"/>
                <w:lang w:val="en-US"/>
              </w:rPr>
              <w:t xml:space="preserve"> and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Pr="0082509F">
              <w:rPr>
                <w:i/>
                <w:color w:val="auto"/>
                <w:lang w:val="en-US"/>
              </w:rPr>
              <w:t xml:space="preserve">graphical </w:t>
            </w:r>
            <w:r w:rsidR="004B3ADF">
              <w:rPr>
                <w:i/>
                <w:color w:val="auto"/>
                <w:lang w:val="en-US"/>
              </w:rPr>
              <w:t xml:space="preserve">or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for Linux</w:t>
            </w:r>
            <w:r w:rsidR="00207C10" w:rsidRPr="0082509F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 </w:t>
            </w:r>
            <w:r w:rsidR="0050479C" w:rsidRPr="0082509F">
              <w:rPr>
                <w:i/>
                <w:color w:val="auto"/>
                <w:lang w:val="en-US"/>
              </w:rPr>
              <w:t xml:space="preserve">for </w:t>
            </w:r>
            <w:r w:rsidR="00207C10" w:rsidRPr="0082509F">
              <w:rPr>
                <w:i/>
                <w:color w:val="auto"/>
                <w:lang w:val="en-US"/>
              </w:rPr>
              <w:t>W</w:t>
            </w:r>
            <w:r w:rsidR="00DF758F" w:rsidRPr="0082509F">
              <w:rPr>
                <w:i/>
                <w:color w:val="auto"/>
                <w:lang w:val="en-US"/>
              </w:rPr>
              <w:t>indows</w:t>
            </w:r>
            <w:r w:rsidR="002D353B" w:rsidRPr="0082509F">
              <w:rPr>
                <w:i/>
                <w:color w:val="auto"/>
                <w:lang w:val="en-US"/>
              </w:rPr>
              <w:t>®</w:t>
            </w:r>
            <w:r w:rsidR="00DF758F" w:rsidRPr="0082509F">
              <w:rPr>
                <w:i/>
                <w:color w:val="auto"/>
                <w:lang w:val="en-US"/>
              </w:rPr>
              <w:t xml:space="preserve"> </w:t>
            </w:r>
            <w:r w:rsidR="0050479C" w:rsidRPr="0082509F">
              <w:rPr>
                <w:i/>
                <w:color w:val="auto"/>
                <w:lang w:val="en-US"/>
              </w:rPr>
              <w:t>version of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91361F" w:rsidRPr="006D701C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gramStart"/>
            <w:r w:rsidR="006D701C">
              <w:rPr>
                <w:i/>
                <w:color w:val="auto"/>
                <w:highlight w:val="cyan"/>
                <w:lang w:val="en-US"/>
              </w:rPr>
              <w:t>for</w:t>
            </w:r>
            <w:r w:rsidR="00870294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proofErr w:type="gramEnd"/>
            <w:r w:rsidR="006D701C">
              <w:rPr>
                <w:i/>
                <w:color w:val="auto"/>
                <w:highlight w:val="cyan"/>
                <w:lang w:val="en-US"/>
              </w:rPr>
              <w:t xml:space="preserve">PO 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of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оригинальную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программу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D6365" w:rsidRPr="00F02846">
              <w:rPr>
                <w:i/>
                <w:color w:val="auto"/>
                <w:highlight w:val="cyan"/>
              </w:rPr>
              <w:t>автоматизации</w:t>
            </w:r>
            <w:r w:rsidR="003C3213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C3213" w:rsidRPr="00F02846">
              <w:rPr>
                <w:i/>
                <w:color w:val="auto"/>
                <w:highlight w:val="cyan"/>
              </w:rPr>
              <w:t>для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акето</w:t>
            </w:r>
            <w:proofErr w:type="spellEnd"/>
            <w:r w:rsidR="00342D84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делательного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р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ва</w:t>
            </w:r>
            <w:proofErr w:type="spellEnd"/>
            <w:r w:rsidR="003A383E" w:rsidRPr="006D701C">
              <w:rPr>
                <w:i/>
                <w:color w:val="auto"/>
                <w:highlight w:val="cyan"/>
                <w:lang w:val="en-US"/>
              </w:rPr>
              <w:t>:</w:t>
            </w:r>
            <w:r w:rsidR="004F3BC0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«</w:t>
            </w:r>
            <w:proofErr w:type="spellStart"/>
            <w:r w:rsidR="000162EE" w:rsidRPr="00F02846">
              <w:rPr>
                <w:i/>
                <w:color w:val="auto"/>
                <w:highlight w:val="cyan"/>
                <w:lang w:val="en-US"/>
              </w:rPr>
              <w:t>AccountPak</w:t>
            </w:r>
            <w:proofErr w:type="spellEnd"/>
            <w:r w:rsidR="000162EE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91361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91361F">
              <w:rPr>
                <w:i/>
                <w:color w:val="auto"/>
                <w:highlight w:val="cyan"/>
                <w:lang w:val="en-US"/>
              </w:rPr>
              <w:t>software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</w:p>
          <w:p w:rsidR="00D82170" w:rsidRPr="00403E01" w:rsidRDefault="00BD7F1B" w:rsidP="0077617D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403E01" w:rsidRPr="00403E01">
              <w:rPr>
                <w:i/>
                <w:color w:val="auto"/>
                <w:lang w:val="en-US"/>
              </w:rPr>
              <w:t>The</w:t>
            </w:r>
            <w:r w:rsidR="00BC78C9" w:rsidRPr="00403E01">
              <w:rPr>
                <w:i/>
                <w:color w:val="auto"/>
                <w:lang w:val="en-US"/>
              </w:rPr>
              <w:t xml:space="preserve"> software project is completed and </w:t>
            </w:r>
            <w:r>
              <w:rPr>
                <w:i/>
                <w:color w:val="auto"/>
                <w:lang w:val="en-US"/>
              </w:rPr>
              <w:t xml:space="preserve">fully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02846" w:rsidRPr="00F02846" w:rsidRDefault="00F02846" w:rsidP="00CF5917">
            <w:pPr>
              <w:rPr>
                <w:i/>
                <w:color w:val="auto"/>
                <w:highlight w:val="cyan"/>
                <w:lang w:val="en-US"/>
              </w:rPr>
            </w:pPr>
          </w:p>
          <w:p w:rsidR="003A6F2C" w:rsidRDefault="000D2243" w:rsidP="00E01C52">
            <w:pPr>
              <w:rPr>
                <w:i/>
                <w:color w:val="auto"/>
                <w:lang w:val="en-US"/>
              </w:rPr>
            </w:pPr>
            <w:r w:rsidRPr="00F47E5E">
              <w:rPr>
                <w:i/>
                <w:color w:val="auto"/>
                <w:lang w:val="en-US"/>
              </w:rPr>
              <w:t>Contribute</w:t>
            </w:r>
            <w:r w:rsidR="00093B86" w:rsidRPr="00F47E5E">
              <w:rPr>
                <w:i/>
                <w:color w:val="auto"/>
                <w:lang w:val="en-US"/>
              </w:rPr>
              <w:t xml:space="preserve"> as </w:t>
            </w:r>
            <w:r w:rsidR="004A1740">
              <w:rPr>
                <w:i/>
                <w:color w:val="auto"/>
                <w:lang w:val="en-US"/>
              </w:rPr>
              <w:t xml:space="preserve">a </w:t>
            </w:r>
            <w:r w:rsidR="003A6F2C" w:rsidRPr="00F47E5E">
              <w:rPr>
                <w:i/>
                <w:color w:val="auto"/>
                <w:lang w:val="en-US"/>
              </w:rPr>
              <w:t>web</w:t>
            </w:r>
            <w:r w:rsidR="00F04AE1" w:rsidRPr="00F47E5E">
              <w:rPr>
                <w:i/>
                <w:color w:val="auto"/>
                <w:lang w:val="en-US"/>
              </w:rPr>
              <w:t>-</w:t>
            </w:r>
            <w:r w:rsidR="00320031" w:rsidRPr="00F47E5E">
              <w:rPr>
                <w:i/>
                <w:color w:val="auto"/>
                <w:lang w:val="en-US"/>
              </w:rPr>
              <w:t>master</w:t>
            </w:r>
            <w:r w:rsidR="00835821">
              <w:rPr>
                <w:i/>
                <w:color w:val="auto"/>
                <w:lang w:val="en-US"/>
              </w:rPr>
              <w:t xml:space="preserve">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093B86" w:rsidRPr="00F47E5E">
              <w:rPr>
                <w:lang w:val="en-US"/>
              </w:rPr>
              <w:t xml:space="preserve"> </w:t>
            </w:r>
            <w:r w:rsidR="0045577B">
              <w:rPr>
                <w:i/>
                <w:color w:val="auto"/>
                <w:lang w:val="en-US"/>
              </w:rPr>
              <w:t>webs</w:t>
            </w:r>
            <w:r w:rsidR="00F47E5E">
              <w:rPr>
                <w:i/>
                <w:color w:val="auto"/>
                <w:lang w:val="en-US"/>
              </w:rPr>
              <w:t>ite o</w:t>
            </w:r>
            <w:r w:rsidR="00093B86" w:rsidRPr="00F47E5E">
              <w:rPr>
                <w:i/>
                <w:color w:val="auto"/>
                <w:lang w:val="en-US"/>
              </w:rPr>
              <w:t xml:space="preserve">n a voluntary basis. </w:t>
            </w:r>
            <w:r w:rsidR="00E773B9">
              <w:rPr>
                <w:i/>
                <w:color w:val="auto"/>
                <w:lang w:val="en-US"/>
              </w:rPr>
              <w:t>This 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 w:rsidR="00B2015E">
              <w:rPr>
                <w:i/>
                <w:color w:val="auto"/>
                <w:lang w:val="en-US"/>
              </w:rPr>
              <w:t xml:space="preserve">the </w:t>
            </w:r>
            <w:r w:rsidR="00E773B9" w:rsidRPr="00F05C9F">
              <w:rPr>
                <w:i/>
                <w:color w:val="auto"/>
                <w:lang w:val="en-US"/>
              </w:rPr>
              <w:t>Republic</w:t>
            </w:r>
            <w:r w:rsidR="006F6E18">
              <w:rPr>
                <w:i/>
                <w:color w:val="auto"/>
                <w:lang w:val="en-US"/>
              </w:rPr>
              <w:t xml:space="preserve"> </w:t>
            </w:r>
            <w:r w:rsidR="00A0080D">
              <w:rPr>
                <w:i/>
                <w:color w:val="auto"/>
                <w:lang w:val="en-US"/>
              </w:rPr>
              <w:t xml:space="preserve">of </w:t>
            </w:r>
            <w:r w:rsidR="00A0080D" w:rsidRPr="00F05C9F">
              <w:rPr>
                <w:i/>
                <w:color w:val="auto"/>
                <w:lang w:val="en-US"/>
              </w:rPr>
              <w:t xml:space="preserve">Tatarstan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r w:rsidR="000554A8">
              <w:rPr>
                <w:i/>
                <w:color w:val="auto"/>
                <w:lang w:val="en-US"/>
              </w:rPr>
              <w:t>fed</w:t>
            </w:r>
            <w:r w:rsidR="00044655">
              <w:rPr>
                <w:i/>
                <w:color w:val="auto"/>
                <w:lang w:val="en-US"/>
              </w:rPr>
              <w:t>eration</w:t>
            </w:r>
            <w:r w:rsidR="000554A8">
              <w:rPr>
                <w:i/>
                <w:color w:val="auto"/>
                <w:lang w:val="en-US"/>
              </w:rPr>
              <w:t xml:space="preserve"> </w:t>
            </w:r>
            <w:r w:rsidR="007A1902" w:rsidRPr="00F05C9F">
              <w:rPr>
                <w:i/>
                <w:color w:val="auto"/>
                <w:lang w:val="en-US"/>
              </w:rPr>
              <w:t>of</w:t>
            </w:r>
            <w:r w:rsidR="00E773B9">
              <w:rPr>
                <w:i/>
                <w:color w:val="auto"/>
                <w:lang w:val="en-US"/>
              </w:rPr>
              <w:t xml:space="preserve">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  <w:bookmarkStart w:id="8" w:name="_GoBack"/>
            <w:bookmarkEnd w:id="8"/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A00A0D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>, JS,</w:t>
            </w:r>
            <w:r w:rsidR="002D353B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A00A0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JUnit, HTTP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A00A0D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A00A0D" w:rsidP="00F24399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0D" w:rsidRDefault="00A00A0D" w:rsidP="00706733">
      <w:pPr>
        <w:spacing w:line="240" w:lineRule="auto"/>
      </w:pPr>
      <w:r>
        <w:separator/>
      </w:r>
    </w:p>
  </w:endnote>
  <w:endnote w:type="continuationSeparator" w:id="0">
    <w:p w:rsidR="00A00A0D" w:rsidRDefault="00A00A0D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0D" w:rsidRDefault="00A00A0D" w:rsidP="00706733">
      <w:pPr>
        <w:spacing w:line="240" w:lineRule="auto"/>
      </w:pPr>
      <w:r>
        <w:separator/>
      </w:r>
    </w:p>
  </w:footnote>
  <w:footnote w:type="continuationSeparator" w:id="0">
    <w:p w:rsidR="00A00A0D" w:rsidRDefault="00A00A0D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06E6"/>
    <w:rsid w:val="0004174A"/>
    <w:rsid w:val="00041EE0"/>
    <w:rsid w:val="00042845"/>
    <w:rsid w:val="00044655"/>
    <w:rsid w:val="00045316"/>
    <w:rsid w:val="00053460"/>
    <w:rsid w:val="000554A8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21A9"/>
    <w:rsid w:val="00173B31"/>
    <w:rsid w:val="00174D4B"/>
    <w:rsid w:val="001762FD"/>
    <w:rsid w:val="00187381"/>
    <w:rsid w:val="001929BE"/>
    <w:rsid w:val="00194B8D"/>
    <w:rsid w:val="001A60B9"/>
    <w:rsid w:val="001A69E2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6089D"/>
    <w:rsid w:val="002748DE"/>
    <w:rsid w:val="00287B39"/>
    <w:rsid w:val="002B2C6E"/>
    <w:rsid w:val="002D0B0E"/>
    <w:rsid w:val="002D2D03"/>
    <w:rsid w:val="002D353B"/>
    <w:rsid w:val="002E17BD"/>
    <w:rsid w:val="002E280D"/>
    <w:rsid w:val="002E2A62"/>
    <w:rsid w:val="002E7C45"/>
    <w:rsid w:val="002F7C64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97A66"/>
    <w:rsid w:val="003A383E"/>
    <w:rsid w:val="003A6F2C"/>
    <w:rsid w:val="003B1B11"/>
    <w:rsid w:val="003C2780"/>
    <w:rsid w:val="003C3213"/>
    <w:rsid w:val="003D13E9"/>
    <w:rsid w:val="003D2BB6"/>
    <w:rsid w:val="003E5B89"/>
    <w:rsid w:val="003E73B4"/>
    <w:rsid w:val="003F2670"/>
    <w:rsid w:val="003F60E0"/>
    <w:rsid w:val="003F76B3"/>
    <w:rsid w:val="003F7EEA"/>
    <w:rsid w:val="00403E01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70B4B"/>
    <w:rsid w:val="00472FAA"/>
    <w:rsid w:val="0047612A"/>
    <w:rsid w:val="0048700B"/>
    <w:rsid w:val="004A1740"/>
    <w:rsid w:val="004B3ADF"/>
    <w:rsid w:val="004C135C"/>
    <w:rsid w:val="004C4AAF"/>
    <w:rsid w:val="004C6930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5020A0"/>
    <w:rsid w:val="0050479C"/>
    <w:rsid w:val="00510F12"/>
    <w:rsid w:val="0052174C"/>
    <w:rsid w:val="00522692"/>
    <w:rsid w:val="0052647C"/>
    <w:rsid w:val="00541EFE"/>
    <w:rsid w:val="00542842"/>
    <w:rsid w:val="00546128"/>
    <w:rsid w:val="0055290B"/>
    <w:rsid w:val="005605AA"/>
    <w:rsid w:val="00563E58"/>
    <w:rsid w:val="00566437"/>
    <w:rsid w:val="005735C1"/>
    <w:rsid w:val="00577BC1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6297"/>
    <w:rsid w:val="00611338"/>
    <w:rsid w:val="006120EB"/>
    <w:rsid w:val="006159D0"/>
    <w:rsid w:val="00621003"/>
    <w:rsid w:val="00627FC2"/>
    <w:rsid w:val="006363FE"/>
    <w:rsid w:val="006364DF"/>
    <w:rsid w:val="00640AE3"/>
    <w:rsid w:val="00644F3D"/>
    <w:rsid w:val="00647591"/>
    <w:rsid w:val="00653810"/>
    <w:rsid w:val="00655A4E"/>
    <w:rsid w:val="00666E21"/>
    <w:rsid w:val="006713A6"/>
    <w:rsid w:val="00673BAD"/>
    <w:rsid w:val="0068254B"/>
    <w:rsid w:val="0068573C"/>
    <w:rsid w:val="00686D5A"/>
    <w:rsid w:val="006A21EA"/>
    <w:rsid w:val="006A48E1"/>
    <w:rsid w:val="006A503F"/>
    <w:rsid w:val="006B0F97"/>
    <w:rsid w:val="006B2B5A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7617D"/>
    <w:rsid w:val="007770A0"/>
    <w:rsid w:val="00782707"/>
    <w:rsid w:val="007847A2"/>
    <w:rsid w:val="00787438"/>
    <w:rsid w:val="00791ECF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FB7"/>
    <w:rsid w:val="00885593"/>
    <w:rsid w:val="0089228F"/>
    <w:rsid w:val="008A6F03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26038"/>
    <w:rsid w:val="00926E5A"/>
    <w:rsid w:val="00942443"/>
    <w:rsid w:val="009530FF"/>
    <w:rsid w:val="00955EA6"/>
    <w:rsid w:val="0099443E"/>
    <w:rsid w:val="009A328E"/>
    <w:rsid w:val="009C2AA3"/>
    <w:rsid w:val="009D22F7"/>
    <w:rsid w:val="009E510D"/>
    <w:rsid w:val="009E70AD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40FA4"/>
    <w:rsid w:val="00A46D7D"/>
    <w:rsid w:val="00A53492"/>
    <w:rsid w:val="00A554BB"/>
    <w:rsid w:val="00A555E4"/>
    <w:rsid w:val="00A579F8"/>
    <w:rsid w:val="00A703C1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7C51"/>
    <w:rsid w:val="00BB5058"/>
    <w:rsid w:val="00BB5556"/>
    <w:rsid w:val="00BC3617"/>
    <w:rsid w:val="00BC58FB"/>
    <w:rsid w:val="00BC76BD"/>
    <w:rsid w:val="00BC78C9"/>
    <w:rsid w:val="00BD17ED"/>
    <w:rsid w:val="00BD7F1B"/>
    <w:rsid w:val="00BF0CBA"/>
    <w:rsid w:val="00BF12F4"/>
    <w:rsid w:val="00C0075C"/>
    <w:rsid w:val="00C01D63"/>
    <w:rsid w:val="00C0771D"/>
    <w:rsid w:val="00C1762E"/>
    <w:rsid w:val="00C25154"/>
    <w:rsid w:val="00C3387E"/>
    <w:rsid w:val="00C375DD"/>
    <w:rsid w:val="00C4113D"/>
    <w:rsid w:val="00C420E7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94C96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103F4"/>
    <w:rsid w:val="00D13453"/>
    <w:rsid w:val="00D15A6E"/>
    <w:rsid w:val="00D23553"/>
    <w:rsid w:val="00D25750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1C52"/>
    <w:rsid w:val="00E04F18"/>
    <w:rsid w:val="00E1260F"/>
    <w:rsid w:val="00E32667"/>
    <w:rsid w:val="00E41351"/>
    <w:rsid w:val="00E50EE1"/>
    <w:rsid w:val="00E532F6"/>
    <w:rsid w:val="00E56C0A"/>
    <w:rsid w:val="00E773B9"/>
    <w:rsid w:val="00E77430"/>
    <w:rsid w:val="00E85C6C"/>
    <w:rsid w:val="00E86814"/>
    <w:rsid w:val="00E9282C"/>
    <w:rsid w:val="00E94AEF"/>
    <w:rsid w:val="00EB2CCA"/>
    <w:rsid w:val="00ED14CE"/>
    <w:rsid w:val="00ED3D55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CB0F"/>
  <w15:docId w15:val="{AB5DD1FC-E80D-44CC-B3C2-3DCEA5E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7D3B-E2CD-41B5-BB4D-5E7B048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27</cp:revision>
  <cp:lastPrinted>2020-07-24T10:41:00Z</cp:lastPrinted>
  <dcterms:created xsi:type="dcterms:W3CDTF">2020-11-20T11:14:00Z</dcterms:created>
  <dcterms:modified xsi:type="dcterms:W3CDTF">2020-12-11T19:02:00Z</dcterms:modified>
</cp:coreProperties>
</file>